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DAAC3" w14:textId="1BDE256D" w:rsidR="007C76C6" w:rsidRDefault="00855C95" w:rsidP="00855C95">
      <w:pPr>
        <w:jc w:val="right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Our S</w:t>
      </w:r>
      <w:r w:rsidR="00FF5293">
        <w:rPr>
          <w:b/>
          <w:bCs/>
          <w:sz w:val="36"/>
          <w:szCs w:val="36"/>
          <w:u w:val="single"/>
        </w:rPr>
        <w:t>mython syntax:</w:t>
      </w:r>
      <w:r w:rsidR="00FF5293">
        <w:rPr>
          <w:b/>
          <w:bCs/>
          <w:sz w:val="36"/>
          <w:szCs w:val="36"/>
          <w:u w:val="single"/>
        </w:rPr>
        <w:br/>
      </w:r>
    </w:p>
    <w:p w14:paraId="4F6A498F" w14:textId="7475C319" w:rsidR="00A56848" w:rsidRDefault="00A56848" w:rsidP="00855C95">
      <w:pPr>
        <w:jc w:val="righ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rit</w:t>
      </w:r>
      <w:r w:rsidR="00977775">
        <w:rPr>
          <w:b/>
          <w:bCs/>
          <w:sz w:val="36"/>
          <w:szCs w:val="36"/>
          <w:u w:val="single"/>
        </w:rPr>
        <w:t>h</w:t>
      </w:r>
      <w:r>
        <w:rPr>
          <w:b/>
          <w:bCs/>
          <w:sz w:val="36"/>
          <w:szCs w:val="36"/>
          <w:u w:val="single"/>
        </w:rPr>
        <w:t>meti</w:t>
      </w:r>
      <w:r w:rsidR="00977775">
        <w:rPr>
          <w:b/>
          <w:bCs/>
          <w:sz w:val="36"/>
          <w:szCs w:val="36"/>
          <w:u w:val="single"/>
        </w:rPr>
        <w:t>c</w:t>
      </w:r>
      <w:r w:rsidR="007B3223">
        <w:rPr>
          <w:b/>
          <w:bCs/>
          <w:sz w:val="36"/>
          <w:szCs w:val="36"/>
          <w:u w:val="single"/>
        </w:rPr>
        <w:t xml:space="preserve"> and logic operations:</w:t>
      </w:r>
    </w:p>
    <w:p w14:paraId="6D4EE0FF" w14:textId="3C46E8CB" w:rsidR="00093924" w:rsidRDefault="00093924" w:rsidP="00A56848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dd</w:t>
      </w:r>
      <w:r w:rsidR="00F92082">
        <w:rPr>
          <w:b/>
          <w:bCs/>
          <w:sz w:val="28"/>
          <w:szCs w:val="28"/>
          <w:u w:val="single"/>
        </w:rPr>
        <w:t>:</w:t>
      </w:r>
      <w:r w:rsidR="00F92082">
        <w:rPr>
          <w:sz w:val="28"/>
          <w:szCs w:val="28"/>
        </w:rPr>
        <w:t xml:space="preserve"> </w:t>
      </w:r>
      <w:r w:rsidR="00121104">
        <w:rPr>
          <w:sz w:val="28"/>
          <w:szCs w:val="28"/>
        </w:rPr>
        <w:t xml:space="preserve">adding </w:t>
      </w:r>
      <w:r w:rsidR="004359E2">
        <w:rPr>
          <w:sz w:val="28"/>
          <w:szCs w:val="28"/>
        </w:rPr>
        <w:t>two numbers or more</w:t>
      </w:r>
    </w:p>
    <w:p w14:paraId="5BD18905" w14:textId="5D27FBF3" w:rsidR="009608D3" w:rsidRDefault="00CA702B" w:rsidP="00A56848">
      <w:pPr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="009608D3">
        <w:rPr>
          <w:sz w:val="28"/>
          <w:szCs w:val="28"/>
        </w:rPr>
        <w:t>xamp</w:t>
      </w:r>
      <w:r>
        <w:rPr>
          <w:sz w:val="28"/>
          <w:szCs w:val="28"/>
        </w:rPr>
        <w:t>les:</w:t>
      </w:r>
    </w:p>
    <w:p w14:paraId="3DFAE6F2" w14:textId="016AB5C2" w:rsidR="00CA702B" w:rsidRDefault="006A67C7" w:rsidP="00A56848">
      <w:pPr>
        <w:jc w:val="right"/>
        <w:rPr>
          <w:sz w:val="28"/>
          <w:szCs w:val="28"/>
        </w:rPr>
      </w:pPr>
      <w:r>
        <w:rPr>
          <w:sz w:val="28"/>
          <w:szCs w:val="28"/>
        </w:rPr>
        <w:t>X=5, y=3, z=4</w:t>
      </w:r>
    </w:p>
    <w:p w14:paraId="1A8F6121" w14:textId="0A03EB22" w:rsidR="006A67C7" w:rsidRDefault="00B41355" w:rsidP="00A56848">
      <w:pPr>
        <w:jc w:val="right"/>
        <w:rPr>
          <w:sz w:val="28"/>
          <w:szCs w:val="28"/>
        </w:rPr>
      </w:pPr>
      <w:r>
        <w:rPr>
          <w:sz w:val="28"/>
          <w:szCs w:val="28"/>
        </w:rPr>
        <w:t>T= add(</w:t>
      </w:r>
      <w:proofErr w:type="gramStart"/>
      <w:r w:rsidR="00607BD5">
        <w:rPr>
          <w:sz w:val="28"/>
          <w:szCs w:val="28"/>
        </w:rPr>
        <w:t>x,y</w:t>
      </w:r>
      <w:proofErr w:type="gramEnd"/>
      <w:r w:rsidR="00607BD5">
        <w:rPr>
          <w:sz w:val="28"/>
          <w:szCs w:val="28"/>
        </w:rPr>
        <w:t>,z)     // T=12</w:t>
      </w:r>
    </w:p>
    <w:p w14:paraId="29B42B92" w14:textId="075CFBF1" w:rsidR="00607BD5" w:rsidRPr="00F92082" w:rsidRDefault="00A24DE0" w:rsidP="00A56848">
      <w:pPr>
        <w:jc w:val="right"/>
        <w:rPr>
          <w:sz w:val="28"/>
          <w:szCs w:val="28"/>
        </w:rPr>
      </w:pPr>
      <w:r>
        <w:rPr>
          <w:sz w:val="28"/>
          <w:szCs w:val="28"/>
        </w:rPr>
        <w:t>Q= x+y+z           // Q=12</w:t>
      </w:r>
    </w:p>
    <w:p w14:paraId="02D801CB" w14:textId="77777777" w:rsidR="00571150" w:rsidRDefault="00093924" w:rsidP="00855C95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ub:</w:t>
      </w:r>
      <w:r w:rsidR="00E65662">
        <w:rPr>
          <w:b/>
          <w:bCs/>
          <w:sz w:val="28"/>
          <w:szCs w:val="28"/>
          <w:u w:val="single"/>
        </w:rPr>
        <w:t xml:space="preserve"> </w:t>
      </w:r>
      <w:r w:rsidR="00AE46A2">
        <w:rPr>
          <w:sz w:val="28"/>
          <w:szCs w:val="28"/>
        </w:rPr>
        <w:t>subbing of a value</w:t>
      </w:r>
    </w:p>
    <w:p w14:paraId="4842BF6F" w14:textId="77777777" w:rsidR="00571150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Examples:</w:t>
      </w:r>
    </w:p>
    <w:p w14:paraId="0B538957" w14:textId="213B52CC" w:rsidR="00571150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X=5, y=3, z=1</w:t>
      </w:r>
    </w:p>
    <w:p w14:paraId="0FC9A5A0" w14:textId="77777777" w:rsidR="00571150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T=sub(</w:t>
      </w:r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>,z)   //T=1</w:t>
      </w:r>
    </w:p>
    <w:p w14:paraId="425C2768" w14:textId="45B96599" w:rsidR="00093924" w:rsidRPr="00AE46A2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Q=x-y-z</w:t>
      </w:r>
      <w:r w:rsidR="00AE4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//Q=1</w:t>
      </w:r>
    </w:p>
    <w:p w14:paraId="5951B4D4" w14:textId="29FB61D7" w:rsidR="00093924" w:rsidRDefault="00093924" w:rsidP="00855C9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ul</w:t>
      </w:r>
      <w:r w:rsidR="00C447D0">
        <w:rPr>
          <w:b/>
          <w:bCs/>
          <w:sz w:val="28"/>
          <w:szCs w:val="28"/>
          <w:u w:val="single"/>
        </w:rPr>
        <w:t>:</w:t>
      </w:r>
    </w:p>
    <w:p w14:paraId="4EB5FCA3" w14:textId="232BC166" w:rsidR="00571150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Examples:</w:t>
      </w:r>
    </w:p>
    <w:p w14:paraId="09FAB4FF" w14:textId="58D70883" w:rsidR="00571150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X=4, y=2</w:t>
      </w:r>
    </w:p>
    <w:p w14:paraId="45223F84" w14:textId="64E54F0C" w:rsidR="00571150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T=mul(</w:t>
      </w:r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>)   //T=8</w:t>
      </w:r>
    </w:p>
    <w:p w14:paraId="5EE8E3D3" w14:textId="0EC610B5" w:rsidR="00571150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Q=X*y          //Q=8</w:t>
      </w:r>
    </w:p>
    <w:p w14:paraId="61AC5CB4" w14:textId="2C6D6119" w:rsidR="00DC4B66" w:rsidRPr="00571150" w:rsidRDefault="00DC4B66" w:rsidP="00DC4B66">
      <w:pPr>
        <w:jc w:val="right"/>
        <w:rPr>
          <w:sz w:val="28"/>
          <w:szCs w:val="28"/>
        </w:rPr>
      </w:pPr>
      <w:r>
        <w:rPr>
          <w:sz w:val="28"/>
          <w:szCs w:val="28"/>
        </w:rPr>
        <w:t>W=</w:t>
      </w:r>
      <w:proofErr w:type="gramStart"/>
      <w:r>
        <w:rPr>
          <w:sz w:val="28"/>
          <w:szCs w:val="28"/>
        </w:rPr>
        <w:t>mul(</w:t>
      </w:r>
      <w:proofErr w:type="gramEnd"/>
      <w:r>
        <w:rPr>
          <w:sz w:val="28"/>
          <w:szCs w:val="28"/>
        </w:rPr>
        <w:t>2,3,4)         //W=24</w:t>
      </w:r>
    </w:p>
    <w:p w14:paraId="12B43DE6" w14:textId="7DB8186F" w:rsidR="00C447D0" w:rsidRDefault="00C447D0" w:rsidP="00855C9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v:</w:t>
      </w:r>
    </w:p>
    <w:p w14:paraId="0A09D97F" w14:textId="7651F814" w:rsidR="00571150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Examples:</w:t>
      </w:r>
    </w:p>
    <w:p w14:paraId="415352E4" w14:textId="7FA35701" w:rsidR="00571150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X=4, y=2</w:t>
      </w:r>
    </w:p>
    <w:p w14:paraId="40270D86" w14:textId="353E9CE1" w:rsidR="00571150" w:rsidRDefault="00571150" w:rsidP="00571150">
      <w:pPr>
        <w:jc w:val="right"/>
        <w:rPr>
          <w:sz w:val="28"/>
          <w:szCs w:val="28"/>
        </w:rPr>
      </w:pPr>
      <w:r>
        <w:rPr>
          <w:sz w:val="28"/>
          <w:szCs w:val="28"/>
        </w:rPr>
        <w:t>T=div(</w:t>
      </w:r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>)      //T=2.0</w:t>
      </w:r>
    </w:p>
    <w:p w14:paraId="521422D1" w14:textId="1C7FDFC8" w:rsidR="00571150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Q=X/y           //Q=2.0</w:t>
      </w:r>
    </w:p>
    <w:p w14:paraId="67A1B7C7" w14:textId="669C33BD" w:rsidR="00DC4B66" w:rsidRPr="00571150" w:rsidRDefault="00DC4B66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W=</w:t>
      </w:r>
      <w:proofErr w:type="gramStart"/>
      <w:r>
        <w:rPr>
          <w:sz w:val="28"/>
          <w:szCs w:val="28"/>
        </w:rPr>
        <w:t>div(</w:t>
      </w:r>
      <w:proofErr w:type="gramEnd"/>
      <w:r>
        <w:rPr>
          <w:sz w:val="28"/>
          <w:szCs w:val="28"/>
        </w:rPr>
        <w:t>2,0)     //</w:t>
      </w:r>
      <w:r w:rsidR="002609C2">
        <w:rPr>
          <w:sz w:val="28"/>
          <w:szCs w:val="28"/>
        </w:rPr>
        <w:t>error: divide by zero</w:t>
      </w:r>
    </w:p>
    <w:p w14:paraId="634A922B" w14:textId="19B62AB6" w:rsidR="00C447D0" w:rsidRDefault="00C447D0" w:rsidP="00855C9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ower:</w:t>
      </w:r>
    </w:p>
    <w:p w14:paraId="77D8C062" w14:textId="525BA61E" w:rsidR="00571150" w:rsidRDefault="00571150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Examples:</w:t>
      </w:r>
    </w:p>
    <w:p w14:paraId="30A4D6DC" w14:textId="3A80D50D" w:rsidR="00571150" w:rsidRDefault="00E354B6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X=4, y=2</w:t>
      </w:r>
    </w:p>
    <w:p w14:paraId="1AB10DC9" w14:textId="456DC9CD" w:rsidR="00E354B6" w:rsidRDefault="00E354B6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T=pow(</w:t>
      </w:r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>)     //T=4^2=16</w:t>
      </w:r>
    </w:p>
    <w:p w14:paraId="7B2D72D7" w14:textId="355F6F21" w:rsidR="00E354B6" w:rsidRPr="00571150" w:rsidRDefault="00E354B6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Q=X**y          //Q=4^2=16</w:t>
      </w:r>
    </w:p>
    <w:p w14:paraId="6CEF8DA3" w14:textId="284D2601" w:rsidR="00C447D0" w:rsidRDefault="00C447D0" w:rsidP="00855C9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quare root:</w:t>
      </w:r>
    </w:p>
    <w:p w14:paraId="3F5C4295" w14:textId="2581231A" w:rsidR="00E354B6" w:rsidRDefault="00E354B6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X=4</w:t>
      </w:r>
    </w:p>
    <w:p w14:paraId="74E7D84B" w14:textId="26F4CA15" w:rsidR="00E354B6" w:rsidRPr="00E354B6" w:rsidRDefault="00E354B6" w:rsidP="00E354B6">
      <w:pPr>
        <w:jc w:val="right"/>
        <w:rPr>
          <w:sz w:val="28"/>
          <w:szCs w:val="28"/>
        </w:rPr>
      </w:pPr>
      <w:r>
        <w:rPr>
          <w:sz w:val="28"/>
          <w:szCs w:val="28"/>
        </w:rPr>
        <w:t>T=sqrt(x)       //T=2</w:t>
      </w:r>
    </w:p>
    <w:p w14:paraId="4E634A19" w14:textId="0796AF16" w:rsidR="00C447D0" w:rsidRDefault="00C447D0" w:rsidP="00855C9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r:</w:t>
      </w:r>
    </w:p>
    <w:p w14:paraId="652B2571" w14:textId="77777777" w:rsidR="00E354B6" w:rsidRDefault="00E354B6" w:rsidP="00E354B6">
      <w:pPr>
        <w:jc w:val="right"/>
        <w:rPr>
          <w:sz w:val="28"/>
          <w:szCs w:val="28"/>
        </w:rPr>
      </w:pPr>
      <w:r>
        <w:rPr>
          <w:sz w:val="28"/>
          <w:szCs w:val="28"/>
        </w:rPr>
        <w:t>Examples:</w:t>
      </w:r>
    </w:p>
    <w:p w14:paraId="65BCF8CD" w14:textId="4B9A2A30" w:rsidR="00E354B6" w:rsidRDefault="00E354B6" w:rsidP="00E354B6">
      <w:pPr>
        <w:jc w:val="right"/>
        <w:rPr>
          <w:sz w:val="28"/>
          <w:szCs w:val="28"/>
        </w:rPr>
      </w:pPr>
      <w:r>
        <w:rPr>
          <w:sz w:val="28"/>
          <w:szCs w:val="28"/>
        </w:rPr>
        <w:t>X=</w:t>
      </w:r>
      <w:proofErr w:type="gramStart"/>
      <w:r>
        <w:rPr>
          <w:sz w:val="28"/>
          <w:szCs w:val="28"/>
        </w:rPr>
        <w:t>TRUE ,</w:t>
      </w:r>
      <w:proofErr w:type="gramEnd"/>
      <w:r>
        <w:rPr>
          <w:sz w:val="28"/>
          <w:szCs w:val="28"/>
        </w:rPr>
        <w:t xml:space="preserve"> Y=FALSE, Z=FALSE</w:t>
      </w:r>
    </w:p>
    <w:p w14:paraId="28163230" w14:textId="2F55F1C4" w:rsidR="00E354B6" w:rsidRDefault="00E354B6" w:rsidP="00E354B6">
      <w:pPr>
        <w:jc w:val="right"/>
        <w:rPr>
          <w:sz w:val="28"/>
          <w:szCs w:val="28"/>
        </w:rPr>
      </w:pPr>
      <w:r>
        <w:rPr>
          <w:sz w:val="28"/>
          <w:szCs w:val="28"/>
        </w:rPr>
        <w:t>T=X or Y             //T=TRUE</w:t>
      </w:r>
    </w:p>
    <w:p w14:paraId="6E36ACA7" w14:textId="71CD8125" w:rsidR="00E354B6" w:rsidRPr="00E354B6" w:rsidRDefault="00E354B6" w:rsidP="00E354B6">
      <w:pPr>
        <w:jc w:val="right"/>
        <w:rPr>
          <w:sz w:val="28"/>
          <w:szCs w:val="28"/>
        </w:rPr>
      </w:pPr>
      <w:r>
        <w:rPr>
          <w:sz w:val="28"/>
          <w:szCs w:val="28"/>
        </w:rPr>
        <w:t>Q=Y or Z           //Q=FALSE</w:t>
      </w:r>
    </w:p>
    <w:p w14:paraId="16F44421" w14:textId="1B9231DF" w:rsidR="00C447D0" w:rsidRDefault="00C447D0" w:rsidP="00855C9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d:</w:t>
      </w:r>
    </w:p>
    <w:p w14:paraId="4BAE60BB" w14:textId="77777777" w:rsidR="00E354B6" w:rsidRDefault="00E354B6" w:rsidP="00E354B6">
      <w:pPr>
        <w:jc w:val="right"/>
        <w:rPr>
          <w:sz w:val="28"/>
          <w:szCs w:val="28"/>
        </w:rPr>
      </w:pPr>
      <w:r>
        <w:rPr>
          <w:sz w:val="28"/>
          <w:szCs w:val="28"/>
        </w:rPr>
        <w:t>Examples:</w:t>
      </w:r>
    </w:p>
    <w:p w14:paraId="7BC1C889" w14:textId="77777777" w:rsidR="00E354B6" w:rsidRDefault="00E354B6" w:rsidP="00E354B6">
      <w:pPr>
        <w:jc w:val="right"/>
        <w:rPr>
          <w:sz w:val="28"/>
          <w:szCs w:val="28"/>
        </w:rPr>
      </w:pPr>
      <w:r>
        <w:rPr>
          <w:sz w:val="28"/>
          <w:szCs w:val="28"/>
        </w:rPr>
        <w:t>X=</w:t>
      </w:r>
      <w:proofErr w:type="gramStart"/>
      <w:r>
        <w:rPr>
          <w:sz w:val="28"/>
          <w:szCs w:val="28"/>
        </w:rPr>
        <w:t>TRUE ,</w:t>
      </w:r>
      <w:proofErr w:type="gramEnd"/>
      <w:r>
        <w:rPr>
          <w:sz w:val="28"/>
          <w:szCs w:val="28"/>
        </w:rPr>
        <w:t xml:space="preserve"> Y=FALSE, Z=FALSE</w:t>
      </w:r>
    </w:p>
    <w:p w14:paraId="54373CEF" w14:textId="164B5D98" w:rsidR="00E354B6" w:rsidRDefault="00E354B6" w:rsidP="00E354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=X </w:t>
      </w:r>
      <w:r>
        <w:rPr>
          <w:sz w:val="28"/>
          <w:szCs w:val="28"/>
        </w:rPr>
        <w:t>and</w:t>
      </w:r>
      <w:r>
        <w:rPr>
          <w:sz w:val="28"/>
          <w:szCs w:val="28"/>
        </w:rPr>
        <w:t xml:space="preserve"> Y             //T=</w:t>
      </w:r>
      <w:r>
        <w:rPr>
          <w:sz w:val="28"/>
          <w:szCs w:val="28"/>
        </w:rPr>
        <w:t>FALSE</w:t>
      </w:r>
    </w:p>
    <w:p w14:paraId="66297EC1" w14:textId="23E1E13A" w:rsidR="00E354B6" w:rsidRPr="00E354B6" w:rsidRDefault="00E354B6" w:rsidP="00E354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Q=Y </w:t>
      </w:r>
      <w:r>
        <w:rPr>
          <w:sz w:val="28"/>
          <w:szCs w:val="28"/>
        </w:rPr>
        <w:t>and</w:t>
      </w:r>
      <w:r>
        <w:rPr>
          <w:sz w:val="28"/>
          <w:szCs w:val="28"/>
        </w:rPr>
        <w:t xml:space="preserve"> Z           //Q=FALSE</w:t>
      </w:r>
    </w:p>
    <w:p w14:paraId="4EC6C1D2" w14:textId="77777777" w:rsidR="00DA195C" w:rsidRPr="00E354B6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26493AFC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651D3AA2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3DD70089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315D07A9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472BDD45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0878606D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684CDB78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14F7CE52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44D2A434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68B11B0A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2DB2EBA7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6025A90F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12528F85" w14:textId="77777777" w:rsidR="00DA195C" w:rsidRDefault="00DA195C" w:rsidP="00855C95">
      <w:pPr>
        <w:jc w:val="right"/>
        <w:rPr>
          <w:b/>
          <w:bCs/>
          <w:sz w:val="28"/>
          <w:szCs w:val="28"/>
          <w:u w:val="single"/>
        </w:rPr>
      </w:pPr>
    </w:p>
    <w:p w14:paraId="5681B3B5" w14:textId="5CD2BC7F" w:rsidR="00DA195C" w:rsidRDefault="00DA195C" w:rsidP="00855C95">
      <w:pPr>
        <w:jc w:val="righ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</w:t>
      </w:r>
      <w:r w:rsidR="00191E0B">
        <w:rPr>
          <w:b/>
          <w:bCs/>
          <w:sz w:val="36"/>
          <w:szCs w:val="36"/>
          <w:u w:val="single"/>
        </w:rPr>
        <w:t>trings:</w:t>
      </w:r>
    </w:p>
    <w:p w14:paraId="45B3760A" w14:textId="7D08B9BA" w:rsidR="00E354B6" w:rsidRPr="00E354B6" w:rsidRDefault="00E354B6" w:rsidP="00855C95">
      <w:pPr>
        <w:jc w:val="right"/>
        <w:rPr>
          <w:sz w:val="28"/>
          <w:szCs w:val="28"/>
        </w:rPr>
      </w:pPr>
      <w:r w:rsidRPr="00E354B6">
        <w:rPr>
          <w:sz w:val="28"/>
          <w:szCs w:val="28"/>
        </w:rPr>
        <w:t>Examples:</w:t>
      </w:r>
    </w:p>
    <w:p w14:paraId="2F6BCC28" w14:textId="368D85B9" w:rsidR="00E354B6" w:rsidRPr="00E354B6" w:rsidRDefault="00E354B6" w:rsidP="00855C95">
      <w:pPr>
        <w:jc w:val="right"/>
        <w:rPr>
          <w:sz w:val="36"/>
          <w:szCs w:val="36"/>
        </w:rPr>
      </w:pPr>
      <w:r w:rsidRPr="00E354B6">
        <w:rPr>
          <w:sz w:val="28"/>
          <w:szCs w:val="28"/>
        </w:rPr>
        <w:t>Name</w:t>
      </w:r>
      <w:r>
        <w:rPr>
          <w:sz w:val="28"/>
          <w:szCs w:val="28"/>
        </w:rPr>
        <w:t>="word"</w:t>
      </w:r>
    </w:p>
    <w:p w14:paraId="781D4DF1" w14:textId="6CA57055" w:rsidR="003F2D1A" w:rsidRPr="003F2D1A" w:rsidRDefault="00EB65EA" w:rsidP="003F2D1A">
      <w:pPr>
        <w:jc w:val="right"/>
        <w:rPr>
          <w:rFonts w:hint="cs"/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L</w:t>
      </w:r>
      <w:r w:rsidR="0022456D">
        <w:rPr>
          <w:b/>
          <w:bCs/>
          <w:sz w:val="36"/>
          <w:szCs w:val="36"/>
          <w:u w:val="single"/>
        </w:rPr>
        <w:t>ength</w:t>
      </w:r>
    </w:p>
    <w:p w14:paraId="4C7E5C4D" w14:textId="6A7221BD" w:rsidR="003F2D1A" w:rsidRDefault="003F2D1A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T=</w:t>
      </w:r>
      <w:proofErr w:type="gramStart"/>
      <w:r w:rsidRPr="003F2D1A">
        <w:rPr>
          <w:sz w:val="28"/>
          <w:szCs w:val="28"/>
        </w:rPr>
        <w:t>len(</w:t>
      </w:r>
      <w:proofErr w:type="gramEnd"/>
      <w:r w:rsidRPr="003F2D1A">
        <w:rPr>
          <w:sz w:val="28"/>
          <w:szCs w:val="28"/>
        </w:rPr>
        <w:t>Name)</w:t>
      </w:r>
      <w:r>
        <w:rPr>
          <w:sz w:val="28"/>
          <w:szCs w:val="28"/>
        </w:rPr>
        <w:t xml:space="preserve">       //T=4</w:t>
      </w:r>
    </w:p>
    <w:p w14:paraId="451E269F" w14:textId="6A9F54D6" w:rsidR="003F2D1A" w:rsidRPr="002609C2" w:rsidRDefault="002609C2" w:rsidP="00855C95">
      <w:pPr>
        <w:jc w:val="right"/>
        <w:rPr>
          <w:b/>
          <w:bCs/>
          <w:sz w:val="28"/>
          <w:szCs w:val="28"/>
          <w:u w:val="single"/>
        </w:rPr>
      </w:pPr>
      <w:r w:rsidRPr="002609C2">
        <w:rPr>
          <w:b/>
          <w:bCs/>
          <w:sz w:val="28"/>
          <w:szCs w:val="28"/>
          <w:u w:val="single"/>
        </w:rPr>
        <w:t>isUpper</w:t>
      </w:r>
      <w:r w:rsidR="00312C11" w:rsidRPr="002609C2">
        <w:rPr>
          <w:b/>
          <w:bCs/>
          <w:sz w:val="28"/>
          <w:szCs w:val="28"/>
          <w:u w:val="single"/>
        </w:rPr>
        <w:t>:</w:t>
      </w:r>
    </w:p>
    <w:p w14:paraId="73D7BC1B" w14:textId="15AA1117" w:rsidR="00EB65EA" w:rsidRDefault="003F2D1A" w:rsidP="00855C95">
      <w:pPr>
        <w:jc w:val="right"/>
        <w:rPr>
          <w:sz w:val="28"/>
          <w:szCs w:val="28"/>
        </w:rPr>
      </w:pPr>
      <w:r w:rsidRPr="003F2D1A">
        <w:rPr>
          <w:sz w:val="28"/>
          <w:szCs w:val="28"/>
        </w:rPr>
        <w:t>Q=</w:t>
      </w:r>
      <w:r w:rsidR="00312C11" w:rsidRPr="003F2D1A">
        <w:rPr>
          <w:sz w:val="28"/>
          <w:szCs w:val="28"/>
        </w:rPr>
        <w:t xml:space="preserve"> </w:t>
      </w:r>
      <w:proofErr w:type="gramStart"/>
      <w:r w:rsidR="002609C2">
        <w:rPr>
          <w:sz w:val="28"/>
          <w:szCs w:val="28"/>
        </w:rPr>
        <w:t>isUpper(</w:t>
      </w:r>
      <w:proofErr w:type="gramEnd"/>
      <w:r w:rsidR="002609C2">
        <w:rPr>
          <w:sz w:val="28"/>
          <w:szCs w:val="28"/>
        </w:rPr>
        <w:t xml:space="preserve">Name)     </w:t>
      </w:r>
      <w:r w:rsidR="00E6763D">
        <w:rPr>
          <w:sz w:val="28"/>
          <w:szCs w:val="28"/>
        </w:rPr>
        <w:t>//Q=</w:t>
      </w:r>
      <w:r w:rsidR="002609C2">
        <w:rPr>
          <w:sz w:val="28"/>
          <w:szCs w:val="28"/>
        </w:rPr>
        <w:t>False</w:t>
      </w:r>
    </w:p>
    <w:p w14:paraId="2C56E03A" w14:textId="099A549A" w:rsidR="002609C2" w:rsidRDefault="002609C2" w:rsidP="002609C2">
      <w:pPr>
        <w:jc w:val="right"/>
        <w:rPr>
          <w:b/>
          <w:bCs/>
          <w:sz w:val="28"/>
          <w:szCs w:val="28"/>
          <w:u w:val="single"/>
        </w:rPr>
      </w:pPr>
      <w:r w:rsidRPr="002609C2">
        <w:rPr>
          <w:b/>
          <w:bCs/>
          <w:sz w:val="28"/>
          <w:szCs w:val="28"/>
          <w:u w:val="single"/>
        </w:rPr>
        <w:t>is</w:t>
      </w:r>
      <w:r>
        <w:rPr>
          <w:b/>
          <w:bCs/>
          <w:sz w:val="28"/>
          <w:szCs w:val="28"/>
          <w:u w:val="single"/>
        </w:rPr>
        <w:t>Lower</w:t>
      </w:r>
      <w:r w:rsidRPr="002609C2">
        <w:rPr>
          <w:b/>
          <w:bCs/>
          <w:sz w:val="28"/>
          <w:szCs w:val="28"/>
          <w:u w:val="single"/>
        </w:rPr>
        <w:t>:</w:t>
      </w:r>
    </w:p>
    <w:p w14:paraId="29EE603B" w14:textId="47A59E8E" w:rsidR="002609C2" w:rsidRDefault="002609C2" w:rsidP="002609C2">
      <w:pPr>
        <w:jc w:val="right"/>
        <w:rPr>
          <w:sz w:val="28"/>
          <w:szCs w:val="28"/>
        </w:rPr>
      </w:pPr>
      <w:r w:rsidRPr="003F2D1A">
        <w:rPr>
          <w:sz w:val="28"/>
          <w:szCs w:val="28"/>
        </w:rPr>
        <w:t xml:space="preserve">Q= </w:t>
      </w:r>
      <w:proofErr w:type="gramStart"/>
      <w:r w:rsidRPr="002609C2">
        <w:rPr>
          <w:sz w:val="28"/>
          <w:szCs w:val="28"/>
        </w:rPr>
        <w:t>isLower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Name)     //Q=</w:t>
      </w:r>
      <w:r>
        <w:rPr>
          <w:sz w:val="28"/>
          <w:szCs w:val="28"/>
        </w:rPr>
        <w:t>True</w:t>
      </w:r>
    </w:p>
    <w:p w14:paraId="6BF32A1F" w14:textId="1DD965BB" w:rsidR="002609C2" w:rsidRDefault="00CE4F9E" w:rsidP="002609C2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place:</w:t>
      </w:r>
    </w:p>
    <w:p w14:paraId="03B6482E" w14:textId="0DACF2C3" w:rsidR="00CE4F9E" w:rsidRPr="00CE4F9E" w:rsidRDefault="00CE4F9E" w:rsidP="00CE4F9E">
      <w:pPr>
        <w:jc w:val="right"/>
        <w:rPr>
          <w:sz w:val="36"/>
          <w:szCs w:val="36"/>
        </w:rPr>
      </w:pPr>
      <w:r w:rsidRPr="00E354B6">
        <w:rPr>
          <w:sz w:val="28"/>
          <w:szCs w:val="28"/>
        </w:rPr>
        <w:t>Name</w:t>
      </w:r>
      <w:r>
        <w:rPr>
          <w:sz w:val="28"/>
          <w:szCs w:val="28"/>
        </w:rPr>
        <w:t>="word"</w:t>
      </w:r>
    </w:p>
    <w:p w14:paraId="67C88F44" w14:textId="4D704080" w:rsidR="00CE4F9E" w:rsidRPr="00CE4F9E" w:rsidRDefault="00CE4F9E" w:rsidP="002609C2">
      <w:pPr>
        <w:jc w:val="right"/>
        <w:rPr>
          <w:sz w:val="28"/>
          <w:szCs w:val="28"/>
        </w:rPr>
      </w:pPr>
      <w:r w:rsidRPr="00CE4F9E">
        <w:rPr>
          <w:sz w:val="28"/>
          <w:szCs w:val="28"/>
        </w:rPr>
        <w:t>replace_</w:t>
      </w:r>
      <w:proofErr w:type="gramStart"/>
      <w:r>
        <w:rPr>
          <w:sz w:val="28"/>
          <w:szCs w:val="28"/>
        </w:rPr>
        <w:t>char(</w:t>
      </w:r>
      <w:proofErr w:type="gramEnd"/>
      <w:r>
        <w:rPr>
          <w:sz w:val="28"/>
          <w:szCs w:val="28"/>
        </w:rPr>
        <w:t>Name, "w", "r")        //Name="rord"</w:t>
      </w:r>
    </w:p>
    <w:p w14:paraId="316557EA" w14:textId="77777777" w:rsidR="002609C2" w:rsidRPr="003F2D1A" w:rsidRDefault="002609C2" w:rsidP="00855C95">
      <w:pPr>
        <w:jc w:val="right"/>
        <w:rPr>
          <w:rFonts w:hint="cs"/>
          <w:sz w:val="28"/>
          <w:szCs w:val="28"/>
        </w:rPr>
      </w:pPr>
    </w:p>
    <w:p w14:paraId="4EBB9510" w14:textId="77777777" w:rsidR="00EB65EA" w:rsidRDefault="00EB65EA" w:rsidP="00855C95">
      <w:pPr>
        <w:jc w:val="right"/>
        <w:rPr>
          <w:rFonts w:hint="cs"/>
          <w:b/>
          <w:bCs/>
          <w:sz w:val="36"/>
          <w:szCs w:val="36"/>
          <w:u w:val="single"/>
        </w:rPr>
      </w:pPr>
    </w:p>
    <w:p w14:paraId="3E793387" w14:textId="62590C7A" w:rsidR="00E43785" w:rsidRDefault="00EB65EA" w:rsidP="003F2D1A">
      <w:pPr>
        <w:jc w:val="righ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</w:t>
      </w:r>
      <w:r w:rsidR="00E43785">
        <w:rPr>
          <w:b/>
          <w:bCs/>
          <w:sz w:val="36"/>
          <w:szCs w:val="36"/>
          <w:u w:val="single"/>
        </w:rPr>
        <w:t>rray:</w:t>
      </w:r>
    </w:p>
    <w:p w14:paraId="75EF2845" w14:textId="2C5FACAE" w:rsidR="00E43785" w:rsidRDefault="00E43785" w:rsidP="00855C9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ngth:</w:t>
      </w:r>
    </w:p>
    <w:p w14:paraId="5950E4A4" w14:textId="130812E8" w:rsidR="003F2D1A" w:rsidRDefault="003F2D1A" w:rsidP="003F2D1A">
      <w:pPr>
        <w:jc w:val="right"/>
        <w:rPr>
          <w:sz w:val="28"/>
          <w:szCs w:val="28"/>
        </w:rPr>
      </w:pPr>
      <w:r>
        <w:rPr>
          <w:sz w:val="28"/>
          <w:szCs w:val="28"/>
        </w:rPr>
        <w:t>Arr</w:t>
      </w:r>
      <w:proofErr w:type="gramStart"/>
      <w:r>
        <w:rPr>
          <w:sz w:val="28"/>
          <w:szCs w:val="28"/>
        </w:rPr>
        <w:t>=[</w:t>
      </w:r>
      <w:proofErr w:type="gramEnd"/>
      <w:r>
        <w:rPr>
          <w:sz w:val="28"/>
          <w:szCs w:val="28"/>
        </w:rPr>
        <w:t>1,</w:t>
      </w:r>
      <w:r w:rsidR="007815D1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815D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815D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815D1">
        <w:rPr>
          <w:sz w:val="28"/>
          <w:szCs w:val="28"/>
        </w:rPr>
        <w:t>4</w:t>
      </w:r>
      <w:r>
        <w:rPr>
          <w:sz w:val="28"/>
          <w:szCs w:val="28"/>
        </w:rPr>
        <w:t>]</w:t>
      </w:r>
    </w:p>
    <w:p w14:paraId="01D812AB" w14:textId="79EE77BA" w:rsidR="003F2D1A" w:rsidRPr="003F2D1A" w:rsidRDefault="003F2D1A" w:rsidP="003F2D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Q=len(</w:t>
      </w:r>
      <w:proofErr w:type="gramStart"/>
      <w:r>
        <w:rPr>
          <w:sz w:val="28"/>
          <w:szCs w:val="28"/>
        </w:rPr>
        <w:t xml:space="preserve">arr)   </w:t>
      </w:r>
      <w:proofErr w:type="gramEnd"/>
      <w:r>
        <w:rPr>
          <w:sz w:val="28"/>
          <w:szCs w:val="28"/>
        </w:rPr>
        <w:t xml:space="preserve">      //Q=5</w:t>
      </w:r>
    </w:p>
    <w:p w14:paraId="011E6448" w14:textId="77777777" w:rsidR="002609C2" w:rsidRPr="002609C2" w:rsidRDefault="00E43785" w:rsidP="002609C2">
      <w:pPr>
        <w:jc w:val="right"/>
        <w:rPr>
          <w:rFonts w:hint="cs"/>
          <w:sz w:val="28"/>
          <w:szCs w:val="28"/>
          <w:rtl/>
        </w:rPr>
      </w:pPr>
      <w:r>
        <w:rPr>
          <w:b/>
          <w:bCs/>
          <w:sz w:val="28"/>
          <w:szCs w:val="28"/>
          <w:u w:val="single"/>
        </w:rPr>
        <w:t>Remove:</w:t>
      </w:r>
      <w:r w:rsidR="002609C2">
        <w:rPr>
          <w:b/>
          <w:bCs/>
          <w:sz w:val="28"/>
          <w:szCs w:val="28"/>
          <w:u w:val="single"/>
        </w:rPr>
        <w:t xml:space="preserve"> </w:t>
      </w:r>
      <w:r w:rsidR="002609C2" w:rsidRPr="002609C2">
        <w:rPr>
          <w:sz w:val="28"/>
          <w:szCs w:val="28"/>
        </w:rPr>
        <w:t>Arr.remove(Value)</w:t>
      </w:r>
    </w:p>
    <w:p w14:paraId="6C640DE1" w14:textId="05F9C74C" w:rsidR="00E6763D" w:rsidRDefault="00E6763D" w:rsidP="00E6763D">
      <w:pPr>
        <w:jc w:val="right"/>
        <w:rPr>
          <w:b/>
          <w:bCs/>
          <w:sz w:val="28"/>
          <w:szCs w:val="28"/>
          <w:u w:val="single"/>
        </w:rPr>
      </w:pPr>
    </w:p>
    <w:p w14:paraId="700E6C1D" w14:textId="61B4775D" w:rsidR="00E6763D" w:rsidRPr="00E6763D" w:rsidRDefault="007815D1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Arr.remove(5)          //Arr</w:t>
      </w:r>
      <w:proofErr w:type="gramStart"/>
      <w:r>
        <w:rPr>
          <w:sz w:val="28"/>
          <w:szCs w:val="28"/>
        </w:rPr>
        <w:t>=[</w:t>
      </w:r>
      <w:proofErr w:type="gramEnd"/>
      <w:r>
        <w:rPr>
          <w:sz w:val="28"/>
          <w:szCs w:val="28"/>
        </w:rPr>
        <w:t>1,3,2,4]</w:t>
      </w:r>
    </w:p>
    <w:p w14:paraId="43C1BEA9" w14:textId="5F06B414" w:rsidR="00E43785" w:rsidRDefault="00CA0AE1" w:rsidP="00855C9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ppend:</w:t>
      </w:r>
    </w:p>
    <w:p w14:paraId="3AF0B5F7" w14:textId="67154218" w:rsidR="002609C2" w:rsidRPr="002609C2" w:rsidRDefault="002609C2" w:rsidP="002609C2">
      <w:pPr>
        <w:jc w:val="right"/>
        <w:rPr>
          <w:sz w:val="28"/>
          <w:szCs w:val="28"/>
        </w:rPr>
      </w:pPr>
      <w:r>
        <w:rPr>
          <w:sz w:val="28"/>
          <w:szCs w:val="28"/>
        </w:rPr>
        <w:t>Arr</w:t>
      </w:r>
      <w:proofErr w:type="gramStart"/>
      <w:r>
        <w:rPr>
          <w:sz w:val="28"/>
          <w:szCs w:val="28"/>
        </w:rPr>
        <w:t>=[</w:t>
      </w:r>
      <w:proofErr w:type="gramEnd"/>
      <w:r>
        <w:rPr>
          <w:sz w:val="28"/>
          <w:szCs w:val="28"/>
        </w:rPr>
        <w:t>1,3,2,5,4]</w:t>
      </w:r>
    </w:p>
    <w:p w14:paraId="2B16CAB8" w14:textId="103410DF" w:rsidR="007815D1" w:rsidRPr="007815D1" w:rsidRDefault="007815D1" w:rsidP="002609C2">
      <w:pPr>
        <w:jc w:val="right"/>
        <w:rPr>
          <w:sz w:val="28"/>
          <w:szCs w:val="28"/>
        </w:rPr>
      </w:pPr>
      <w:r w:rsidRPr="007815D1">
        <w:rPr>
          <w:sz w:val="28"/>
          <w:szCs w:val="28"/>
        </w:rPr>
        <w:t>Arr.append</w:t>
      </w:r>
      <w:r>
        <w:rPr>
          <w:sz w:val="28"/>
          <w:szCs w:val="28"/>
        </w:rPr>
        <w:t>(6)        //</w:t>
      </w:r>
      <w:r w:rsidR="002609C2" w:rsidRPr="002609C2">
        <w:rPr>
          <w:sz w:val="28"/>
          <w:szCs w:val="28"/>
        </w:rPr>
        <w:t xml:space="preserve"> </w:t>
      </w:r>
      <w:r w:rsidR="002609C2">
        <w:rPr>
          <w:sz w:val="28"/>
          <w:szCs w:val="28"/>
        </w:rPr>
        <w:t>Arr</w:t>
      </w:r>
      <w:proofErr w:type="gramStart"/>
      <w:r w:rsidR="002609C2">
        <w:rPr>
          <w:sz w:val="28"/>
          <w:szCs w:val="28"/>
        </w:rPr>
        <w:t>=[</w:t>
      </w:r>
      <w:proofErr w:type="gramEnd"/>
      <w:r w:rsidR="002609C2">
        <w:rPr>
          <w:sz w:val="28"/>
          <w:szCs w:val="28"/>
        </w:rPr>
        <w:t>1,3,2,5,4</w:t>
      </w:r>
      <w:r w:rsidR="002609C2">
        <w:rPr>
          <w:sz w:val="28"/>
          <w:szCs w:val="28"/>
        </w:rPr>
        <w:t>,6</w:t>
      </w:r>
      <w:r w:rsidR="002609C2">
        <w:rPr>
          <w:sz w:val="28"/>
          <w:szCs w:val="28"/>
        </w:rPr>
        <w:t>]</w:t>
      </w:r>
    </w:p>
    <w:p w14:paraId="263E3A53" w14:textId="1A378C3F" w:rsidR="00CA0AE1" w:rsidRDefault="00450E86" w:rsidP="00855C95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Index:</w:t>
      </w:r>
    </w:p>
    <w:p w14:paraId="48DE114B" w14:textId="59E03E1D" w:rsidR="00450E86" w:rsidRDefault="007815D1" w:rsidP="00855C95">
      <w:pPr>
        <w:jc w:val="right"/>
        <w:rPr>
          <w:sz w:val="28"/>
          <w:szCs w:val="28"/>
        </w:rPr>
      </w:pPr>
      <w:r w:rsidRPr="007815D1">
        <w:rPr>
          <w:sz w:val="28"/>
          <w:szCs w:val="28"/>
        </w:rPr>
        <w:t>T=</w:t>
      </w:r>
      <w:proofErr w:type="gramStart"/>
      <w:r w:rsidRPr="007815D1">
        <w:rPr>
          <w:sz w:val="28"/>
          <w:szCs w:val="28"/>
        </w:rPr>
        <w:t>Arr[</w:t>
      </w:r>
      <w:proofErr w:type="gramEnd"/>
      <w:r>
        <w:rPr>
          <w:sz w:val="28"/>
          <w:szCs w:val="28"/>
        </w:rPr>
        <w:t>0</w:t>
      </w:r>
      <w:r w:rsidRPr="007815D1">
        <w:rPr>
          <w:sz w:val="28"/>
          <w:szCs w:val="28"/>
        </w:rPr>
        <w:t>]</w:t>
      </w:r>
      <w:r>
        <w:rPr>
          <w:sz w:val="28"/>
          <w:szCs w:val="28"/>
        </w:rPr>
        <w:t xml:space="preserve">                   //T=1</w:t>
      </w:r>
    </w:p>
    <w:p w14:paraId="6B9D87BC" w14:textId="7E4BDE3D" w:rsidR="002609C2" w:rsidRDefault="007C5892" w:rsidP="00855C95">
      <w:pPr>
        <w:jc w:val="right"/>
        <w:rPr>
          <w:b/>
          <w:bCs/>
          <w:sz w:val="32"/>
          <w:szCs w:val="32"/>
          <w:u w:val="single"/>
        </w:rPr>
      </w:pPr>
      <w:r w:rsidRPr="007C5892">
        <w:rPr>
          <w:b/>
          <w:bCs/>
          <w:sz w:val="32"/>
          <w:szCs w:val="32"/>
          <w:u w:val="single"/>
        </w:rPr>
        <w:t>max:</w:t>
      </w:r>
    </w:p>
    <w:p w14:paraId="3DFBCE70" w14:textId="77777777" w:rsidR="007C5892" w:rsidRPr="002609C2" w:rsidRDefault="007C5892" w:rsidP="007C5892">
      <w:pPr>
        <w:jc w:val="right"/>
        <w:rPr>
          <w:sz w:val="28"/>
          <w:szCs w:val="28"/>
        </w:rPr>
      </w:pPr>
      <w:r>
        <w:rPr>
          <w:sz w:val="28"/>
          <w:szCs w:val="28"/>
        </w:rPr>
        <w:t>Arr</w:t>
      </w:r>
      <w:proofErr w:type="gramStart"/>
      <w:r>
        <w:rPr>
          <w:sz w:val="28"/>
          <w:szCs w:val="28"/>
        </w:rPr>
        <w:t>=[</w:t>
      </w:r>
      <w:proofErr w:type="gramEnd"/>
      <w:r>
        <w:rPr>
          <w:sz w:val="28"/>
          <w:szCs w:val="28"/>
        </w:rPr>
        <w:t>1,3,2,5,4]</w:t>
      </w:r>
    </w:p>
    <w:p w14:paraId="44A9CFEB" w14:textId="2011B554" w:rsidR="007C5892" w:rsidRDefault="007C5892" w:rsidP="00855C95">
      <w:pPr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max(</w:t>
      </w:r>
      <w:proofErr w:type="gramEnd"/>
      <w:r>
        <w:rPr>
          <w:sz w:val="32"/>
          <w:szCs w:val="32"/>
        </w:rPr>
        <w:t>Arr)         //5</w:t>
      </w:r>
    </w:p>
    <w:p w14:paraId="00EE64C2" w14:textId="08D56E65" w:rsidR="007C5892" w:rsidRPr="007C5892" w:rsidRDefault="007C5892" w:rsidP="00855C95">
      <w:pPr>
        <w:jc w:val="right"/>
        <w:rPr>
          <w:b/>
          <w:bCs/>
          <w:sz w:val="32"/>
          <w:szCs w:val="32"/>
          <w:u w:val="single"/>
        </w:rPr>
      </w:pPr>
      <w:r w:rsidRPr="007C5892">
        <w:rPr>
          <w:b/>
          <w:bCs/>
          <w:sz w:val="32"/>
          <w:szCs w:val="32"/>
          <w:u w:val="single"/>
        </w:rPr>
        <w:t>min:</w:t>
      </w:r>
    </w:p>
    <w:p w14:paraId="4E728561" w14:textId="77777777" w:rsidR="007C5892" w:rsidRPr="002609C2" w:rsidRDefault="007C5892" w:rsidP="007C5892">
      <w:pPr>
        <w:jc w:val="right"/>
        <w:rPr>
          <w:sz w:val="28"/>
          <w:szCs w:val="28"/>
        </w:rPr>
      </w:pPr>
      <w:r>
        <w:rPr>
          <w:sz w:val="28"/>
          <w:szCs w:val="28"/>
        </w:rPr>
        <w:t>Arr</w:t>
      </w:r>
      <w:proofErr w:type="gramStart"/>
      <w:r>
        <w:rPr>
          <w:sz w:val="28"/>
          <w:szCs w:val="28"/>
        </w:rPr>
        <w:t>=[</w:t>
      </w:r>
      <w:proofErr w:type="gramEnd"/>
      <w:r>
        <w:rPr>
          <w:sz w:val="28"/>
          <w:szCs w:val="28"/>
        </w:rPr>
        <w:t>1,3,2,5,4]</w:t>
      </w:r>
    </w:p>
    <w:p w14:paraId="2A053C10" w14:textId="2A34A99F" w:rsidR="007C5892" w:rsidRPr="007C5892" w:rsidRDefault="007C5892" w:rsidP="00855C95">
      <w:pPr>
        <w:jc w:val="right"/>
        <w:rPr>
          <w:rFonts w:hint="cs"/>
          <w:sz w:val="32"/>
          <w:szCs w:val="32"/>
          <w:rtl/>
        </w:rPr>
      </w:pPr>
      <w:proofErr w:type="gramStart"/>
      <w:r>
        <w:rPr>
          <w:sz w:val="32"/>
          <w:szCs w:val="32"/>
        </w:rPr>
        <w:t>min(</w:t>
      </w:r>
      <w:proofErr w:type="gramEnd"/>
      <w:r>
        <w:rPr>
          <w:sz w:val="32"/>
          <w:szCs w:val="32"/>
        </w:rPr>
        <w:t>Arr)       //1</w:t>
      </w:r>
    </w:p>
    <w:p w14:paraId="6B8BA3E0" w14:textId="77777777" w:rsidR="00DB0483" w:rsidRDefault="00DB0483" w:rsidP="00855C95">
      <w:pPr>
        <w:jc w:val="right"/>
        <w:rPr>
          <w:b/>
          <w:bCs/>
          <w:sz w:val="28"/>
          <w:szCs w:val="28"/>
          <w:u w:val="single"/>
          <w:rtl/>
        </w:rPr>
      </w:pPr>
    </w:p>
    <w:p w14:paraId="06BC27E7" w14:textId="31B3DEE2" w:rsidR="00DB0483" w:rsidRDefault="00DB0483" w:rsidP="00855C95">
      <w:pPr>
        <w:jc w:val="righ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Tuples: </w:t>
      </w:r>
    </w:p>
    <w:p w14:paraId="5B958DB0" w14:textId="2A31D37D" w:rsidR="00DB0483" w:rsidRDefault="001F2ADA" w:rsidP="00855C9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ngth:</w:t>
      </w:r>
    </w:p>
    <w:p w14:paraId="55249D48" w14:textId="77777777" w:rsidR="003F2D1A" w:rsidRDefault="003F2D1A" w:rsidP="003F2D1A">
      <w:pPr>
        <w:jc w:val="right"/>
        <w:rPr>
          <w:sz w:val="28"/>
          <w:szCs w:val="28"/>
        </w:rPr>
      </w:pPr>
      <w:r>
        <w:rPr>
          <w:sz w:val="28"/>
          <w:szCs w:val="28"/>
        </w:rPr>
        <w:t>Tupi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2,5,4)</w:t>
      </w:r>
    </w:p>
    <w:p w14:paraId="38093AE1" w14:textId="7CAE8142" w:rsidR="003F2D1A" w:rsidRPr="003F2D1A" w:rsidRDefault="003F2D1A" w:rsidP="003F2D1A">
      <w:pPr>
        <w:jc w:val="right"/>
        <w:rPr>
          <w:sz w:val="28"/>
          <w:szCs w:val="28"/>
        </w:rPr>
      </w:pPr>
      <w:r>
        <w:rPr>
          <w:sz w:val="28"/>
          <w:szCs w:val="28"/>
        </w:rPr>
        <w:t>Num=</w:t>
      </w:r>
      <w:proofErr w:type="gramStart"/>
      <w:r>
        <w:rPr>
          <w:sz w:val="28"/>
          <w:szCs w:val="28"/>
        </w:rPr>
        <w:t>len(</w:t>
      </w:r>
      <w:proofErr w:type="gramEnd"/>
      <w:r>
        <w:rPr>
          <w:sz w:val="28"/>
          <w:szCs w:val="28"/>
        </w:rPr>
        <w:t>Tupi)    //Num=3</w:t>
      </w:r>
    </w:p>
    <w:p w14:paraId="7BA1BFC8" w14:textId="01C8BA44" w:rsidR="001F2ADA" w:rsidRDefault="00B97C1C" w:rsidP="00855C9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uple+tuple:</w:t>
      </w:r>
    </w:p>
    <w:p w14:paraId="09332E24" w14:textId="2F8A8BB1" w:rsidR="007815D1" w:rsidRDefault="007815D1" w:rsidP="007815D1">
      <w:pPr>
        <w:jc w:val="right"/>
        <w:rPr>
          <w:sz w:val="28"/>
          <w:szCs w:val="28"/>
        </w:rPr>
      </w:pPr>
      <w:r>
        <w:rPr>
          <w:sz w:val="28"/>
          <w:szCs w:val="28"/>
        </w:rPr>
        <w:t>T1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2,5,4)</w:t>
      </w:r>
    </w:p>
    <w:p w14:paraId="5E947866" w14:textId="3D11EA9D" w:rsidR="007815D1" w:rsidRDefault="007815D1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T2</w:t>
      </w:r>
      <w:proofErr w:type="gramStart"/>
      <w:r w:rsidRPr="007815D1">
        <w:rPr>
          <w:sz w:val="28"/>
          <w:szCs w:val="28"/>
        </w:rPr>
        <w:t>=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4,6,2)</w:t>
      </w:r>
    </w:p>
    <w:p w14:paraId="752663E1" w14:textId="0A4473D6" w:rsidR="007815D1" w:rsidRPr="007815D1" w:rsidRDefault="007815D1" w:rsidP="00855C95">
      <w:pPr>
        <w:jc w:val="right"/>
        <w:rPr>
          <w:sz w:val="28"/>
          <w:szCs w:val="28"/>
        </w:rPr>
      </w:pPr>
      <w:r>
        <w:rPr>
          <w:sz w:val="28"/>
          <w:szCs w:val="28"/>
        </w:rPr>
        <w:t>new=T1+T2           //new</w:t>
      </w:r>
      <w:proofErr w:type="gramStart"/>
      <w:r>
        <w:rPr>
          <w:sz w:val="28"/>
          <w:szCs w:val="28"/>
        </w:rPr>
        <w:t>=(</w:t>
      </w:r>
      <w:proofErr w:type="gramEnd"/>
      <w:r w:rsidR="00DC4B66">
        <w:rPr>
          <w:sz w:val="28"/>
          <w:szCs w:val="28"/>
        </w:rPr>
        <w:t>2,5,4,4,6,2</w:t>
      </w:r>
      <w:r>
        <w:rPr>
          <w:sz w:val="28"/>
          <w:szCs w:val="28"/>
        </w:rPr>
        <w:t>)</w:t>
      </w:r>
    </w:p>
    <w:p w14:paraId="5F2CCB37" w14:textId="022E59A8" w:rsidR="001E34F5" w:rsidRDefault="001E34F5" w:rsidP="001E34F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dex:</w:t>
      </w:r>
    </w:p>
    <w:p w14:paraId="0C5B3CFA" w14:textId="77777777" w:rsidR="00DC4B66" w:rsidRDefault="00DC4B66" w:rsidP="00DC4B66">
      <w:pPr>
        <w:jc w:val="right"/>
        <w:rPr>
          <w:sz w:val="28"/>
          <w:szCs w:val="28"/>
        </w:rPr>
      </w:pPr>
      <w:r>
        <w:rPr>
          <w:sz w:val="28"/>
          <w:szCs w:val="28"/>
        </w:rPr>
        <w:t>T1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2,5,4)</w:t>
      </w:r>
    </w:p>
    <w:p w14:paraId="02D20DD3" w14:textId="3174206F" w:rsidR="00DC4B66" w:rsidRPr="00DC4B66" w:rsidRDefault="00DC4B66" w:rsidP="001E34F5">
      <w:pPr>
        <w:jc w:val="right"/>
        <w:rPr>
          <w:sz w:val="28"/>
          <w:szCs w:val="28"/>
        </w:rPr>
      </w:pPr>
      <w:r w:rsidRPr="00DC4B66">
        <w:rPr>
          <w:sz w:val="28"/>
          <w:szCs w:val="28"/>
        </w:rPr>
        <w:t>Num=T</w:t>
      </w:r>
      <w:r>
        <w:rPr>
          <w:sz w:val="28"/>
          <w:szCs w:val="28"/>
        </w:rPr>
        <w:t>1</w:t>
      </w:r>
      <w:r w:rsidRPr="00DC4B66">
        <w:rPr>
          <w:sz w:val="28"/>
          <w:szCs w:val="28"/>
        </w:rPr>
        <w:t>[0]</w:t>
      </w:r>
      <w:r>
        <w:rPr>
          <w:sz w:val="28"/>
          <w:szCs w:val="28"/>
        </w:rPr>
        <w:t xml:space="preserve">        //Num=2  </w:t>
      </w:r>
    </w:p>
    <w:p w14:paraId="6D7A9F8B" w14:textId="77777777" w:rsidR="001E34F5" w:rsidRDefault="001E34F5" w:rsidP="001E34F5">
      <w:pPr>
        <w:jc w:val="right"/>
        <w:rPr>
          <w:b/>
          <w:bCs/>
          <w:sz w:val="28"/>
          <w:szCs w:val="28"/>
          <w:u w:val="single"/>
          <w:rtl/>
        </w:rPr>
      </w:pPr>
    </w:p>
    <w:p w14:paraId="39C776A0" w14:textId="77777777" w:rsidR="002609C2" w:rsidRDefault="002609C2" w:rsidP="001E34F5">
      <w:pPr>
        <w:jc w:val="right"/>
        <w:rPr>
          <w:b/>
          <w:bCs/>
          <w:sz w:val="28"/>
          <w:szCs w:val="28"/>
          <w:u w:val="single"/>
          <w:rtl/>
        </w:rPr>
      </w:pPr>
    </w:p>
    <w:p w14:paraId="17FD29A6" w14:textId="77777777" w:rsidR="002609C2" w:rsidRDefault="002609C2" w:rsidP="001E34F5">
      <w:pPr>
        <w:jc w:val="right"/>
        <w:rPr>
          <w:b/>
          <w:bCs/>
          <w:sz w:val="28"/>
          <w:szCs w:val="28"/>
          <w:u w:val="single"/>
          <w:rtl/>
        </w:rPr>
      </w:pPr>
    </w:p>
    <w:p w14:paraId="5FB32211" w14:textId="77777777" w:rsidR="002609C2" w:rsidRDefault="002609C2" w:rsidP="001E34F5">
      <w:pPr>
        <w:jc w:val="right"/>
        <w:rPr>
          <w:b/>
          <w:bCs/>
          <w:sz w:val="28"/>
          <w:szCs w:val="28"/>
          <w:u w:val="single"/>
          <w:rtl/>
        </w:rPr>
      </w:pPr>
    </w:p>
    <w:p w14:paraId="7EFB77E9" w14:textId="77777777" w:rsidR="002609C2" w:rsidRDefault="002609C2" w:rsidP="001E34F5">
      <w:pPr>
        <w:jc w:val="right"/>
        <w:rPr>
          <w:rFonts w:hint="cs"/>
          <w:b/>
          <w:bCs/>
          <w:sz w:val="28"/>
          <w:szCs w:val="28"/>
          <w:u w:val="single"/>
        </w:rPr>
      </w:pPr>
    </w:p>
    <w:p w14:paraId="11475834" w14:textId="790F77C9" w:rsidR="00E6763D" w:rsidRDefault="009F23EB" w:rsidP="00E6763D">
      <w:pPr>
        <w:jc w:val="righ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oops:</w:t>
      </w:r>
    </w:p>
    <w:p w14:paraId="5DA37D6A" w14:textId="48252922" w:rsidR="009F23EB" w:rsidRDefault="00F67967" w:rsidP="001E34F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r:</w:t>
      </w:r>
    </w:p>
    <w:p w14:paraId="22B7BEAE" w14:textId="77D6581F" w:rsidR="00E6763D" w:rsidRDefault="00807DAE" w:rsidP="001E34F5">
      <w:pPr>
        <w:jc w:val="right"/>
        <w:rPr>
          <w:rFonts w:hint="cs"/>
          <w:sz w:val="28"/>
          <w:szCs w:val="28"/>
          <w:rtl/>
        </w:rPr>
      </w:pPr>
      <w:r w:rsidRPr="00807DAE">
        <w:rPr>
          <w:sz w:val="28"/>
          <w:szCs w:val="28"/>
        </w:rPr>
        <w:t>Numbers</w:t>
      </w:r>
      <w:proofErr w:type="gramStart"/>
      <w:r w:rsidRPr="00807DAE">
        <w:rPr>
          <w:sz w:val="28"/>
          <w:szCs w:val="28"/>
        </w:rPr>
        <w:t>=[</w:t>
      </w:r>
      <w:proofErr w:type="gramEnd"/>
      <w:r w:rsidRPr="00807DAE">
        <w:rPr>
          <w:sz w:val="28"/>
          <w:szCs w:val="28"/>
        </w:rPr>
        <w:t>1,2,3]</w:t>
      </w:r>
    </w:p>
    <w:p w14:paraId="4D269C01" w14:textId="430ACBCD" w:rsidR="00807DAE" w:rsidRDefault="00807DAE" w:rsidP="001E34F5">
      <w:pPr>
        <w:jc w:val="right"/>
        <w:rPr>
          <w:sz w:val="28"/>
          <w:szCs w:val="28"/>
        </w:rPr>
      </w:pPr>
      <w:r>
        <w:rPr>
          <w:sz w:val="28"/>
          <w:szCs w:val="28"/>
        </w:rPr>
        <w:t>for num in numbers:</w:t>
      </w:r>
    </w:p>
    <w:p w14:paraId="0C237D2C" w14:textId="62A4BDA4" w:rsidR="00807DAE" w:rsidRDefault="00807DAE" w:rsidP="00807DA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print(num)</w:t>
      </w:r>
    </w:p>
    <w:p w14:paraId="50763AE6" w14:textId="5916B791" w:rsidR="00E6763D" w:rsidRDefault="00E6763D" w:rsidP="001E34F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For i in </w:t>
      </w:r>
      <w:proofErr w:type="gramStart"/>
      <w:r>
        <w:rPr>
          <w:b/>
          <w:bCs/>
          <w:sz w:val="28"/>
          <w:szCs w:val="28"/>
          <w:u w:val="single"/>
        </w:rPr>
        <w:t>range(</w:t>
      </w:r>
      <w:proofErr w:type="gramEnd"/>
      <w:r>
        <w:rPr>
          <w:b/>
          <w:bCs/>
          <w:sz w:val="28"/>
          <w:szCs w:val="28"/>
          <w:u w:val="single"/>
        </w:rPr>
        <w:t>)</w:t>
      </w:r>
      <w:r w:rsidR="00807DAE">
        <w:rPr>
          <w:b/>
          <w:bCs/>
          <w:sz w:val="28"/>
          <w:szCs w:val="28"/>
          <w:u w:val="single"/>
        </w:rPr>
        <w:t>:</w:t>
      </w:r>
    </w:p>
    <w:p w14:paraId="14559A86" w14:textId="77777777" w:rsidR="00807DAE" w:rsidRDefault="00807DAE" w:rsidP="00807D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for i in </w:t>
      </w:r>
      <w:proofErr w:type="gramStart"/>
      <w:r>
        <w:rPr>
          <w:sz w:val="28"/>
          <w:szCs w:val="28"/>
        </w:rPr>
        <w:t>range(</w:t>
      </w:r>
      <w:proofErr w:type="gramEnd"/>
      <w:r>
        <w:rPr>
          <w:sz w:val="28"/>
          <w:szCs w:val="28"/>
        </w:rPr>
        <w:t>5):</w:t>
      </w:r>
    </w:p>
    <w:p w14:paraId="5BC0F3CB" w14:textId="66DD9C4F" w:rsidR="00807DAE" w:rsidRPr="00807DAE" w:rsidRDefault="00807DAE" w:rsidP="00807D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print(i)</w:t>
      </w:r>
    </w:p>
    <w:p w14:paraId="43E37C66" w14:textId="4EDBBBA6" w:rsidR="00F67967" w:rsidRDefault="00F67967" w:rsidP="001E34F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hile:</w:t>
      </w:r>
    </w:p>
    <w:p w14:paraId="02BA6FC3" w14:textId="1B45E3FE" w:rsidR="007815D1" w:rsidRPr="007815D1" w:rsidRDefault="007815D1" w:rsidP="001E34F5">
      <w:pPr>
        <w:jc w:val="right"/>
        <w:rPr>
          <w:sz w:val="28"/>
          <w:szCs w:val="28"/>
        </w:rPr>
      </w:pPr>
      <w:r w:rsidRPr="007815D1">
        <w:rPr>
          <w:sz w:val="28"/>
          <w:szCs w:val="28"/>
        </w:rPr>
        <w:t>Num=5</w:t>
      </w:r>
    </w:p>
    <w:p w14:paraId="1CBF0FB4" w14:textId="634AD8EF" w:rsidR="00DC4B66" w:rsidRDefault="007815D1" w:rsidP="001E34F5">
      <w:pPr>
        <w:jc w:val="right"/>
        <w:rPr>
          <w:sz w:val="28"/>
          <w:szCs w:val="28"/>
        </w:rPr>
      </w:pPr>
      <w:r>
        <w:rPr>
          <w:sz w:val="28"/>
          <w:szCs w:val="28"/>
        </w:rPr>
        <w:t>w</w:t>
      </w:r>
      <w:r w:rsidR="00807DAE" w:rsidRPr="007815D1">
        <w:rPr>
          <w:sz w:val="28"/>
          <w:szCs w:val="28"/>
        </w:rPr>
        <w:t>h</w:t>
      </w:r>
      <w:r w:rsidRPr="007815D1">
        <w:rPr>
          <w:sz w:val="28"/>
          <w:szCs w:val="28"/>
        </w:rPr>
        <w:t>ile</w:t>
      </w:r>
      <w:r w:rsidR="00DC4B66">
        <w:rPr>
          <w:sz w:val="28"/>
          <w:szCs w:val="28"/>
        </w:rPr>
        <w:t xml:space="preserve"> num&lt;10:</w:t>
      </w:r>
    </w:p>
    <w:p w14:paraId="6458E9CA" w14:textId="17BB3DDC" w:rsidR="00807DAE" w:rsidRPr="007815D1" w:rsidRDefault="00DC4B66" w:rsidP="001E34F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Num=Num+1</w:t>
      </w:r>
      <w:r w:rsidR="007815D1">
        <w:rPr>
          <w:sz w:val="28"/>
          <w:szCs w:val="28"/>
        </w:rPr>
        <w:t xml:space="preserve">  </w:t>
      </w:r>
    </w:p>
    <w:p w14:paraId="3D395C9C" w14:textId="77777777" w:rsidR="00F67967" w:rsidRDefault="00F67967" w:rsidP="001E34F5">
      <w:pPr>
        <w:jc w:val="right"/>
        <w:rPr>
          <w:b/>
          <w:bCs/>
          <w:sz w:val="28"/>
          <w:szCs w:val="28"/>
          <w:u w:val="single"/>
          <w:rtl/>
        </w:rPr>
      </w:pPr>
    </w:p>
    <w:p w14:paraId="019F22D3" w14:textId="77777777" w:rsidR="005B5269" w:rsidRDefault="005B5269" w:rsidP="001E34F5">
      <w:pPr>
        <w:jc w:val="right"/>
        <w:rPr>
          <w:b/>
          <w:bCs/>
          <w:sz w:val="28"/>
          <w:szCs w:val="28"/>
          <w:u w:val="single"/>
          <w:rtl/>
        </w:rPr>
      </w:pPr>
    </w:p>
    <w:p w14:paraId="2E775EC2" w14:textId="77777777" w:rsidR="005B5269" w:rsidRDefault="005B5269" w:rsidP="001E34F5">
      <w:pPr>
        <w:jc w:val="right"/>
        <w:rPr>
          <w:b/>
          <w:bCs/>
          <w:sz w:val="28"/>
          <w:szCs w:val="28"/>
          <w:u w:val="single"/>
          <w:rtl/>
        </w:rPr>
      </w:pPr>
    </w:p>
    <w:p w14:paraId="6DCE5DE0" w14:textId="77777777" w:rsidR="005B5269" w:rsidRDefault="005B5269" w:rsidP="001E34F5">
      <w:pPr>
        <w:jc w:val="right"/>
        <w:rPr>
          <w:b/>
          <w:bCs/>
          <w:sz w:val="28"/>
          <w:szCs w:val="28"/>
          <w:u w:val="single"/>
        </w:rPr>
      </w:pPr>
    </w:p>
    <w:p w14:paraId="65E94C20" w14:textId="382D5EFD" w:rsidR="00F67967" w:rsidRDefault="00F67967" w:rsidP="001E34F5">
      <w:pPr>
        <w:jc w:val="righ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nditions:</w:t>
      </w:r>
    </w:p>
    <w:p w14:paraId="4220F5F5" w14:textId="4C52659C" w:rsidR="00F67967" w:rsidRDefault="005B5269" w:rsidP="001E34F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f:</w:t>
      </w:r>
    </w:p>
    <w:p w14:paraId="2F46B1F8" w14:textId="4FD8A4BD" w:rsidR="00DC4B66" w:rsidRPr="00DC4B66" w:rsidRDefault="00DC4B66" w:rsidP="00DC4B66">
      <w:pPr>
        <w:jc w:val="right"/>
        <w:rPr>
          <w:rFonts w:hint="cs"/>
          <w:sz w:val="28"/>
          <w:szCs w:val="28"/>
          <w:rtl/>
        </w:rPr>
      </w:pPr>
      <w:r w:rsidRPr="00DC4B66">
        <w:rPr>
          <w:sz w:val="28"/>
          <w:szCs w:val="28"/>
        </w:rPr>
        <w:t>If 2&gt;5:</w:t>
      </w:r>
      <w:r>
        <w:rPr>
          <w:sz w:val="28"/>
          <w:szCs w:val="28"/>
        </w:rPr>
        <w:t xml:space="preserve">         //FALSE</w:t>
      </w:r>
      <w:r w:rsidRPr="00DC4B66">
        <w:rPr>
          <w:rFonts w:hint="cs"/>
          <w:sz w:val="28"/>
          <w:szCs w:val="28"/>
          <w:rtl/>
        </w:rPr>
        <w:t xml:space="preserve"> </w:t>
      </w:r>
    </w:p>
    <w:p w14:paraId="763B9A55" w14:textId="33980465" w:rsidR="005B5269" w:rsidRDefault="005B5269" w:rsidP="001E34F5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lse:</w:t>
      </w:r>
    </w:p>
    <w:p w14:paraId="15E347FE" w14:textId="4BD96526" w:rsidR="00DC4B66" w:rsidRPr="00DC4B66" w:rsidRDefault="00DC4B66" w:rsidP="001E34F5">
      <w:pPr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Pr="00DC4B66">
        <w:rPr>
          <w:sz w:val="28"/>
          <w:szCs w:val="28"/>
        </w:rPr>
        <w:t>lse</w:t>
      </w:r>
      <w:r>
        <w:rPr>
          <w:sz w:val="28"/>
          <w:szCs w:val="28"/>
        </w:rPr>
        <w:t xml:space="preserve">:   </w:t>
      </w:r>
    </w:p>
    <w:p w14:paraId="291A621F" w14:textId="77777777" w:rsidR="00B97C1C" w:rsidRPr="00DB0483" w:rsidRDefault="00B97C1C" w:rsidP="00855C95">
      <w:pPr>
        <w:jc w:val="right"/>
        <w:rPr>
          <w:b/>
          <w:bCs/>
          <w:sz w:val="28"/>
          <w:szCs w:val="28"/>
          <w:u w:val="single"/>
        </w:rPr>
      </w:pPr>
    </w:p>
    <w:p w14:paraId="3FA1374F" w14:textId="77777777" w:rsidR="00191E0B" w:rsidRPr="0022456D" w:rsidRDefault="00191E0B" w:rsidP="00855C95">
      <w:pPr>
        <w:jc w:val="right"/>
        <w:rPr>
          <w:b/>
          <w:bCs/>
          <w:sz w:val="28"/>
          <w:szCs w:val="28"/>
          <w:u w:val="single"/>
        </w:rPr>
      </w:pPr>
    </w:p>
    <w:p w14:paraId="78C24FA1" w14:textId="77777777" w:rsidR="00C447D0" w:rsidRPr="00FF5293" w:rsidRDefault="00C447D0" w:rsidP="00855C95">
      <w:pPr>
        <w:jc w:val="right"/>
        <w:rPr>
          <w:b/>
          <w:bCs/>
          <w:sz w:val="28"/>
          <w:szCs w:val="28"/>
          <w:u w:val="single"/>
        </w:rPr>
      </w:pPr>
    </w:p>
    <w:sectPr w:rsidR="00C447D0" w:rsidRPr="00FF5293" w:rsidSect="009B3C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C6"/>
    <w:rsid w:val="00012405"/>
    <w:rsid w:val="00093924"/>
    <w:rsid w:val="00121104"/>
    <w:rsid w:val="00191E0B"/>
    <w:rsid w:val="001E34F5"/>
    <w:rsid w:val="001F2ADA"/>
    <w:rsid w:val="0022456D"/>
    <w:rsid w:val="002609C2"/>
    <w:rsid w:val="00312C11"/>
    <w:rsid w:val="003F2D1A"/>
    <w:rsid w:val="004359E2"/>
    <w:rsid w:val="00450E86"/>
    <w:rsid w:val="004A6334"/>
    <w:rsid w:val="00571150"/>
    <w:rsid w:val="00595167"/>
    <w:rsid w:val="005B5269"/>
    <w:rsid w:val="00607BD5"/>
    <w:rsid w:val="006A67C7"/>
    <w:rsid w:val="007815D1"/>
    <w:rsid w:val="007B3223"/>
    <w:rsid w:val="007C5892"/>
    <w:rsid w:val="007C76C6"/>
    <w:rsid w:val="00807DAE"/>
    <w:rsid w:val="00855C95"/>
    <w:rsid w:val="009608D3"/>
    <w:rsid w:val="00977775"/>
    <w:rsid w:val="009B3C36"/>
    <w:rsid w:val="009F23EB"/>
    <w:rsid w:val="00A24DE0"/>
    <w:rsid w:val="00A56848"/>
    <w:rsid w:val="00AE46A2"/>
    <w:rsid w:val="00B41355"/>
    <w:rsid w:val="00B97C1C"/>
    <w:rsid w:val="00C447D0"/>
    <w:rsid w:val="00CA0AE1"/>
    <w:rsid w:val="00CA702B"/>
    <w:rsid w:val="00CE4F9E"/>
    <w:rsid w:val="00DA195C"/>
    <w:rsid w:val="00DB0483"/>
    <w:rsid w:val="00DC4B66"/>
    <w:rsid w:val="00E354B6"/>
    <w:rsid w:val="00E43785"/>
    <w:rsid w:val="00E65662"/>
    <w:rsid w:val="00E6763D"/>
    <w:rsid w:val="00EB65EA"/>
    <w:rsid w:val="00F42FB4"/>
    <w:rsid w:val="00F67967"/>
    <w:rsid w:val="00F92082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9A583"/>
  <w15:chartTrackingRefBased/>
  <w15:docId w15:val="{DBC149BF-CA2B-4575-AA45-43342D46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C7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6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C76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C76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C76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C76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C76C6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C76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C76C6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C76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C76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7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C7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7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C7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7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C76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76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76C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7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C76C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C76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4BEF-C35E-4015-938A-9B43C93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9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ור פנחס</dc:creator>
  <cp:keywords/>
  <dc:description/>
  <cp:lastModifiedBy>Yoav Vaknin</cp:lastModifiedBy>
  <cp:revision>37</cp:revision>
  <dcterms:created xsi:type="dcterms:W3CDTF">2024-08-26T16:30:00Z</dcterms:created>
  <dcterms:modified xsi:type="dcterms:W3CDTF">2024-08-27T16:57:00Z</dcterms:modified>
</cp:coreProperties>
</file>